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B15DE8" w:rsidRPr="002A0D8D" w:rsidRDefault="00B15DE8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B15DE8" w:rsidRPr="00F77C95" w:rsidRDefault="00B15DE8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</w:p>
    <w:p w:rsidR="007C6F3E" w:rsidRPr="007C6F3E" w:rsidRDefault="000E4279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заявок о предоставлении торговых мест на </w:t>
      </w:r>
      <w:r w:rsidR="007C6F3E" w:rsidRPr="007C6F3E">
        <w:rPr>
          <w:rStyle w:val="FontStyle18"/>
          <w:b w:val="0"/>
          <w:sz w:val="26"/>
          <w:szCs w:val="26"/>
        </w:rPr>
        <w:t>региональной ярмарке по адресу: Санкт-Петербург, ул. Хасанская, уч.</w:t>
      </w:r>
      <w:r w:rsidR="00203C17">
        <w:rPr>
          <w:rStyle w:val="FontStyle18"/>
          <w:b w:val="0"/>
          <w:sz w:val="26"/>
          <w:szCs w:val="26"/>
        </w:rPr>
        <w:t>2</w:t>
      </w:r>
      <w:r w:rsidR="007C6F3E" w:rsidRPr="007C6F3E">
        <w:rPr>
          <w:rStyle w:val="FontStyle18"/>
          <w:b w:val="0"/>
          <w:sz w:val="26"/>
          <w:szCs w:val="26"/>
        </w:rPr>
        <w:t xml:space="preserve"> (восточнее д.15) в период с</w:t>
      </w:r>
      <w:r w:rsidR="00203C17">
        <w:rPr>
          <w:rStyle w:val="FontStyle18"/>
          <w:b w:val="0"/>
          <w:sz w:val="26"/>
          <w:szCs w:val="26"/>
        </w:rPr>
        <w:t xml:space="preserve"> 1</w:t>
      </w:r>
      <w:r w:rsidR="009738A6">
        <w:rPr>
          <w:rStyle w:val="FontStyle18"/>
          <w:b w:val="0"/>
          <w:sz w:val="26"/>
          <w:szCs w:val="26"/>
        </w:rPr>
        <w:t>8</w:t>
      </w:r>
      <w:r w:rsidR="00203C17">
        <w:rPr>
          <w:rStyle w:val="FontStyle18"/>
          <w:b w:val="0"/>
          <w:sz w:val="26"/>
          <w:szCs w:val="26"/>
        </w:rPr>
        <w:t xml:space="preserve"> сентября</w:t>
      </w:r>
      <w:r w:rsidR="00203C17" w:rsidRPr="007D250D">
        <w:rPr>
          <w:rStyle w:val="FontStyle18"/>
          <w:b w:val="0"/>
          <w:sz w:val="26"/>
          <w:szCs w:val="26"/>
        </w:rPr>
        <w:t xml:space="preserve"> по </w:t>
      </w:r>
      <w:r w:rsidR="009738A6">
        <w:rPr>
          <w:rStyle w:val="FontStyle18"/>
          <w:b w:val="0"/>
          <w:sz w:val="26"/>
          <w:szCs w:val="26"/>
        </w:rPr>
        <w:t>3</w:t>
      </w:r>
      <w:r w:rsidR="00203C17">
        <w:rPr>
          <w:rStyle w:val="FontStyle18"/>
          <w:b w:val="0"/>
          <w:sz w:val="26"/>
          <w:szCs w:val="26"/>
        </w:rPr>
        <w:t>0</w:t>
      </w:r>
      <w:r w:rsidR="00203C17" w:rsidRPr="007D250D">
        <w:rPr>
          <w:rStyle w:val="FontStyle18"/>
          <w:b w:val="0"/>
          <w:sz w:val="26"/>
          <w:szCs w:val="26"/>
        </w:rPr>
        <w:t xml:space="preserve"> </w:t>
      </w:r>
      <w:r w:rsidR="00203C17">
        <w:rPr>
          <w:rStyle w:val="FontStyle18"/>
          <w:b w:val="0"/>
          <w:sz w:val="26"/>
          <w:szCs w:val="26"/>
        </w:rPr>
        <w:t>сентября 2021</w:t>
      </w:r>
    </w:p>
    <w:p w:rsidR="007C6F3E" w:rsidRDefault="007C6F3E" w:rsidP="007C6F3E">
      <w:pPr>
        <w:pStyle w:val="Style1"/>
        <w:widowControl/>
        <w:rPr>
          <w:rStyle w:val="FontStyle18"/>
          <w:b w:val="0"/>
          <w:sz w:val="26"/>
          <w:szCs w:val="26"/>
        </w:rPr>
      </w:pPr>
    </w:p>
    <w:p w:rsidR="00B15DE8" w:rsidRDefault="00B15DE8" w:rsidP="007C6F3E">
      <w:pPr>
        <w:pStyle w:val="Style1"/>
        <w:widowControl/>
        <w:rPr>
          <w:rStyle w:val="FontStyle18"/>
          <w:b w:val="0"/>
          <w:sz w:val="26"/>
          <w:szCs w:val="26"/>
        </w:rPr>
      </w:pPr>
    </w:p>
    <w:p w:rsidR="005071A3" w:rsidRPr="007C6F3E" w:rsidRDefault="00920DA0" w:rsidP="007C6F3E">
      <w:pPr>
        <w:pStyle w:val="Style1"/>
        <w:widowControl/>
        <w:rPr>
          <w:rStyle w:val="FontStyle18"/>
          <w:b w:val="0"/>
          <w:sz w:val="26"/>
          <w:szCs w:val="26"/>
        </w:rPr>
      </w:pPr>
      <w:r w:rsidRPr="007C6F3E">
        <w:rPr>
          <w:rStyle w:val="FontStyle18"/>
          <w:b w:val="0"/>
          <w:sz w:val="26"/>
          <w:szCs w:val="26"/>
        </w:rPr>
        <w:t xml:space="preserve">от </w:t>
      </w:r>
      <w:r w:rsidR="00A063E1" w:rsidRPr="007C6F3E">
        <w:rPr>
          <w:rStyle w:val="FontStyle18"/>
          <w:b w:val="0"/>
          <w:sz w:val="26"/>
          <w:szCs w:val="26"/>
        </w:rPr>
        <w:t>2</w:t>
      </w:r>
      <w:r w:rsidR="00203C17">
        <w:rPr>
          <w:rStyle w:val="FontStyle18"/>
          <w:b w:val="0"/>
          <w:sz w:val="26"/>
          <w:szCs w:val="26"/>
        </w:rPr>
        <w:t>6</w:t>
      </w:r>
      <w:r w:rsidR="007A3B0B" w:rsidRPr="007C6F3E">
        <w:rPr>
          <w:rStyle w:val="FontStyle18"/>
          <w:b w:val="0"/>
          <w:sz w:val="26"/>
          <w:szCs w:val="26"/>
        </w:rPr>
        <w:t>.</w:t>
      </w:r>
      <w:r w:rsidR="00F77C95" w:rsidRPr="007C6F3E">
        <w:rPr>
          <w:rStyle w:val="FontStyle18"/>
          <w:b w:val="0"/>
          <w:sz w:val="26"/>
          <w:szCs w:val="26"/>
        </w:rPr>
        <w:t>0</w:t>
      </w:r>
      <w:r w:rsidR="00203C17">
        <w:rPr>
          <w:rStyle w:val="FontStyle18"/>
          <w:b w:val="0"/>
          <w:sz w:val="26"/>
          <w:szCs w:val="26"/>
        </w:rPr>
        <w:t>8</w:t>
      </w:r>
      <w:r w:rsidR="00267E56" w:rsidRPr="007C6F3E">
        <w:rPr>
          <w:rStyle w:val="FontStyle18"/>
          <w:b w:val="0"/>
          <w:sz w:val="26"/>
          <w:szCs w:val="26"/>
        </w:rPr>
        <w:t>.202</w:t>
      </w:r>
      <w:r w:rsidR="00F77C95" w:rsidRPr="007C6F3E">
        <w:rPr>
          <w:rStyle w:val="FontStyle18"/>
          <w:b w:val="0"/>
          <w:sz w:val="26"/>
          <w:szCs w:val="26"/>
        </w:rPr>
        <w:t>1</w:t>
      </w:r>
      <w:r w:rsidR="006715B6" w:rsidRPr="007C6F3E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 w:rsidRPr="007C6F3E">
        <w:rPr>
          <w:rStyle w:val="FontStyle18"/>
          <w:b w:val="0"/>
          <w:sz w:val="26"/>
          <w:szCs w:val="26"/>
        </w:rPr>
        <w:t xml:space="preserve">                            </w:t>
      </w:r>
      <w:r w:rsidR="000B47DA" w:rsidRPr="007C6F3E">
        <w:rPr>
          <w:rStyle w:val="FontStyle18"/>
          <w:b w:val="0"/>
          <w:sz w:val="26"/>
          <w:szCs w:val="26"/>
        </w:rPr>
        <w:tab/>
      </w:r>
      <w:r w:rsidR="000B47DA" w:rsidRPr="007C6F3E">
        <w:rPr>
          <w:rStyle w:val="FontStyle18"/>
          <w:b w:val="0"/>
          <w:sz w:val="26"/>
          <w:szCs w:val="26"/>
        </w:rPr>
        <w:tab/>
        <w:t xml:space="preserve">    </w:t>
      </w:r>
      <w:r w:rsidR="007C6F3E">
        <w:rPr>
          <w:rStyle w:val="FontStyle18"/>
          <w:b w:val="0"/>
          <w:sz w:val="26"/>
          <w:szCs w:val="26"/>
        </w:rPr>
        <w:t xml:space="preserve"> </w:t>
      </w:r>
      <w:r w:rsidR="000E0059" w:rsidRPr="007C6F3E">
        <w:rPr>
          <w:rStyle w:val="FontStyle18"/>
          <w:b w:val="0"/>
          <w:sz w:val="26"/>
          <w:szCs w:val="26"/>
        </w:rPr>
        <w:t>Санкт-</w:t>
      </w:r>
      <w:r w:rsidRPr="007C6F3E">
        <w:rPr>
          <w:rStyle w:val="FontStyle18"/>
          <w:b w:val="0"/>
          <w:sz w:val="26"/>
          <w:szCs w:val="26"/>
        </w:rPr>
        <w:t>Петербург</w:t>
      </w:r>
    </w:p>
    <w:p w:rsidR="00883EA9" w:rsidRDefault="00883EA9" w:rsidP="000B47DA">
      <w:pPr>
        <w:rPr>
          <w:rStyle w:val="FontStyle18"/>
          <w:b w:val="0"/>
          <w:sz w:val="24"/>
          <w:szCs w:val="24"/>
        </w:rPr>
      </w:pPr>
    </w:p>
    <w:p w:rsidR="00B15DE8" w:rsidRPr="008113EC" w:rsidRDefault="00B15DE8" w:rsidP="000B47DA">
      <w:pPr>
        <w:rPr>
          <w:rStyle w:val="FontStyle18"/>
          <w:b w:val="0"/>
          <w:sz w:val="24"/>
          <w:szCs w:val="24"/>
        </w:rPr>
      </w:pPr>
    </w:p>
    <w:p w:rsidR="007C6F3E" w:rsidRDefault="007C6F3E" w:rsidP="00B83B3E">
      <w:pPr>
        <w:pStyle w:val="Style1"/>
        <w:widowControl/>
        <w:spacing w:line="276" w:lineRule="auto"/>
        <w:ind w:firstLine="720"/>
        <w:jc w:val="both"/>
        <w:rPr>
          <w:rStyle w:val="FontStyle18"/>
          <w:b w:val="0"/>
          <w:sz w:val="26"/>
          <w:szCs w:val="26"/>
        </w:rPr>
      </w:pPr>
      <w:r w:rsidRPr="00336404">
        <w:rPr>
          <w:rStyle w:val="FontStyle18"/>
          <w:b w:val="0"/>
          <w:sz w:val="26"/>
          <w:szCs w:val="26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>
        <w:rPr>
          <w:rStyle w:val="FontStyle18"/>
          <w:b w:val="0"/>
          <w:sz w:val="26"/>
          <w:szCs w:val="26"/>
        </w:rPr>
        <w:t xml:space="preserve">Санкт-Петербург, </w:t>
      </w:r>
      <w:r w:rsidRPr="007D250D">
        <w:rPr>
          <w:rStyle w:val="FontStyle18"/>
          <w:b w:val="0"/>
          <w:sz w:val="26"/>
          <w:szCs w:val="26"/>
        </w:rPr>
        <w:t>ул. Хасанская, уч.</w:t>
      </w:r>
      <w:r w:rsidR="00B15DE8">
        <w:rPr>
          <w:rStyle w:val="FontStyle18"/>
          <w:b w:val="0"/>
          <w:sz w:val="26"/>
          <w:szCs w:val="26"/>
        </w:rPr>
        <w:t>2</w:t>
      </w:r>
      <w:r w:rsidRPr="007D250D">
        <w:rPr>
          <w:rStyle w:val="FontStyle18"/>
          <w:b w:val="0"/>
          <w:sz w:val="26"/>
          <w:szCs w:val="26"/>
        </w:rPr>
        <w:t xml:space="preserve"> (восточнее д.15)</w:t>
      </w:r>
      <w:r>
        <w:rPr>
          <w:rStyle w:val="FontStyle18"/>
          <w:b w:val="0"/>
          <w:sz w:val="26"/>
          <w:szCs w:val="26"/>
        </w:rPr>
        <w:t xml:space="preserve"> </w:t>
      </w:r>
      <w:r w:rsidRPr="002D7B02">
        <w:rPr>
          <w:rStyle w:val="FontStyle18"/>
          <w:b w:val="0"/>
          <w:sz w:val="26"/>
          <w:szCs w:val="26"/>
        </w:rPr>
        <w:t>в период с</w:t>
      </w:r>
      <w:r>
        <w:rPr>
          <w:rStyle w:val="FontStyle18"/>
          <w:b w:val="0"/>
          <w:sz w:val="26"/>
          <w:szCs w:val="26"/>
        </w:rPr>
        <w:t xml:space="preserve"> 1</w:t>
      </w:r>
      <w:r w:rsidR="009738A6">
        <w:rPr>
          <w:rStyle w:val="FontStyle18"/>
          <w:b w:val="0"/>
          <w:sz w:val="26"/>
          <w:szCs w:val="26"/>
        </w:rPr>
        <w:t>8</w:t>
      </w:r>
      <w:r>
        <w:rPr>
          <w:rStyle w:val="FontStyle18"/>
          <w:b w:val="0"/>
          <w:sz w:val="26"/>
          <w:szCs w:val="26"/>
        </w:rPr>
        <w:t xml:space="preserve"> </w:t>
      </w:r>
      <w:r w:rsidR="00B15DE8">
        <w:rPr>
          <w:rStyle w:val="FontStyle18"/>
          <w:b w:val="0"/>
          <w:sz w:val="26"/>
          <w:szCs w:val="26"/>
        </w:rPr>
        <w:t>сентября</w:t>
      </w:r>
      <w:r w:rsidRPr="007D250D">
        <w:rPr>
          <w:rStyle w:val="FontStyle18"/>
          <w:b w:val="0"/>
          <w:sz w:val="26"/>
          <w:szCs w:val="26"/>
        </w:rPr>
        <w:t xml:space="preserve"> по </w:t>
      </w:r>
      <w:r w:rsidR="009738A6">
        <w:rPr>
          <w:rStyle w:val="FontStyle18"/>
          <w:b w:val="0"/>
          <w:sz w:val="26"/>
          <w:szCs w:val="26"/>
        </w:rPr>
        <w:t>3</w:t>
      </w:r>
      <w:r>
        <w:rPr>
          <w:rStyle w:val="FontStyle18"/>
          <w:b w:val="0"/>
          <w:sz w:val="26"/>
          <w:szCs w:val="26"/>
        </w:rPr>
        <w:t>0</w:t>
      </w:r>
      <w:r w:rsidRPr="007D250D">
        <w:rPr>
          <w:rStyle w:val="FontStyle18"/>
          <w:b w:val="0"/>
          <w:sz w:val="26"/>
          <w:szCs w:val="26"/>
        </w:rPr>
        <w:t xml:space="preserve"> </w:t>
      </w:r>
      <w:r w:rsidR="00B15DE8">
        <w:rPr>
          <w:rStyle w:val="FontStyle18"/>
          <w:b w:val="0"/>
          <w:sz w:val="26"/>
          <w:szCs w:val="26"/>
        </w:rPr>
        <w:t>сентября</w:t>
      </w:r>
      <w:r w:rsidRPr="007D250D">
        <w:rPr>
          <w:rStyle w:val="FontStyle18"/>
          <w:b w:val="0"/>
          <w:sz w:val="26"/>
          <w:szCs w:val="26"/>
        </w:rPr>
        <w:t xml:space="preserve"> 2021 г.</w:t>
      </w:r>
      <w:r w:rsidRPr="00336404">
        <w:rPr>
          <w:rStyle w:val="FontStyle18"/>
          <w:b w:val="0"/>
          <w:sz w:val="26"/>
          <w:szCs w:val="26"/>
        </w:rPr>
        <w:t>, предоставить торговые места следующим по следующим заявкам:</w:t>
      </w:r>
    </w:p>
    <w:p w:rsidR="000A09DA" w:rsidRDefault="000A09DA" w:rsidP="000A09DA">
      <w:pPr>
        <w:pStyle w:val="Style1"/>
        <w:widowControl/>
        <w:spacing w:line="276" w:lineRule="auto"/>
        <w:jc w:val="both"/>
        <w:rPr>
          <w:rStyle w:val="FontStyle18"/>
          <w:b w:val="0"/>
          <w:sz w:val="26"/>
          <w:szCs w:val="26"/>
        </w:rPr>
      </w:pPr>
      <w:bookmarkStart w:id="0" w:name="_GoBack"/>
      <w:bookmarkEnd w:id="0"/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2269"/>
        <w:gridCol w:w="1700"/>
        <w:gridCol w:w="2126"/>
        <w:gridCol w:w="3395"/>
      </w:tblGrid>
      <w:tr w:rsidR="000A09DA" w:rsidTr="000A09DA">
        <w:trPr>
          <w:trHeight w:val="328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DA" w:rsidRDefault="000A09D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DA" w:rsidRDefault="000A09D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Регистрационный номе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DA" w:rsidRDefault="000A09D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ата регистрации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DA" w:rsidRDefault="000A09D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явитель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DA" w:rsidRDefault="000A09DA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варная группа</w:t>
            </w:r>
          </w:p>
        </w:tc>
      </w:tr>
      <w:tr w:rsidR="000A09DA" w:rsidTr="000A09DA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DA" w:rsidRDefault="000A09DA" w:rsidP="000A09D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DA" w:rsidRDefault="000A09DA">
            <w:pPr>
              <w:widowControl/>
              <w:autoSpaceDE/>
              <w:adjustRightInd/>
              <w:jc w:val="center"/>
              <w:rPr>
                <w:szCs w:val="22"/>
              </w:rPr>
            </w:pPr>
            <w:r>
              <w:rPr>
                <w:szCs w:val="22"/>
              </w:rPr>
              <w:t>Х7-2021/86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09DA" w:rsidRDefault="000A09DA">
            <w:pPr>
              <w:widowControl/>
              <w:autoSpaceDE/>
              <w:adjustRightInd/>
              <w:jc w:val="center"/>
              <w:rPr>
                <w:szCs w:val="22"/>
              </w:rPr>
            </w:pPr>
            <w:r>
              <w:rPr>
                <w:szCs w:val="22"/>
              </w:rPr>
              <w:t>13.08.202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DA" w:rsidRDefault="000A09DA">
            <w:pPr>
              <w:widowControl/>
              <w:autoSpaceDE/>
              <w:adjustRightInd/>
              <w:jc w:val="center"/>
              <w:rPr>
                <w:szCs w:val="22"/>
              </w:rPr>
            </w:pPr>
            <w:r>
              <w:rPr>
                <w:szCs w:val="22"/>
              </w:rPr>
              <w:t>Тандем ООО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DA" w:rsidRDefault="000A09DA">
            <w:pPr>
              <w:widowControl/>
              <w:autoSpaceDE/>
              <w:adjustRightInd/>
              <w:jc w:val="center"/>
              <w:rPr>
                <w:szCs w:val="22"/>
              </w:rPr>
            </w:pPr>
            <w:r>
              <w:rPr>
                <w:szCs w:val="22"/>
              </w:rPr>
              <w:t>Плодоовощная продукция</w:t>
            </w:r>
          </w:p>
        </w:tc>
      </w:tr>
      <w:tr w:rsidR="000A09DA" w:rsidTr="000A09DA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DA" w:rsidRDefault="000A09DA" w:rsidP="000A09D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DA" w:rsidRDefault="000A09DA">
            <w:pPr>
              <w:widowControl/>
              <w:autoSpaceDE/>
              <w:adjustRightInd/>
              <w:jc w:val="center"/>
              <w:rPr>
                <w:szCs w:val="22"/>
              </w:rPr>
            </w:pPr>
            <w:r>
              <w:rPr>
                <w:szCs w:val="22"/>
              </w:rPr>
              <w:t>Х7-2021/86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09DA" w:rsidRDefault="000A09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.08.202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DA" w:rsidRDefault="000A09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Тандем ООО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9DA" w:rsidRDefault="000A09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лодоовощная продукция</w:t>
            </w:r>
          </w:p>
        </w:tc>
      </w:tr>
      <w:tr w:rsidR="000A09DA" w:rsidTr="000A09DA">
        <w:trPr>
          <w:trHeight w:val="294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9DA" w:rsidRDefault="000A09DA" w:rsidP="000A09DA">
            <w:pPr>
              <w:pStyle w:val="Style9"/>
              <w:numPr>
                <w:ilvl w:val="0"/>
                <w:numId w:val="14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DA" w:rsidRDefault="000A09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Х7-2021/88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A09DA" w:rsidRDefault="000A09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.08.202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DA" w:rsidRDefault="000A09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Чупрынин Максим Валерьевич ИП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9DA" w:rsidRDefault="000A09D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Плодоовощная продукция</w:t>
            </w:r>
          </w:p>
        </w:tc>
      </w:tr>
    </w:tbl>
    <w:p w:rsidR="00226A21" w:rsidRPr="000A09DA" w:rsidRDefault="00226A21" w:rsidP="000A09DA">
      <w:pPr>
        <w:pStyle w:val="Style1"/>
        <w:widowControl/>
        <w:jc w:val="both"/>
        <w:rPr>
          <w:sz w:val="22"/>
          <w:szCs w:val="22"/>
        </w:rPr>
      </w:pPr>
    </w:p>
    <w:sectPr w:rsidR="00226A21" w:rsidRPr="000A09DA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ED" w:rsidRDefault="00F75AED">
      <w:r>
        <w:separator/>
      </w:r>
    </w:p>
  </w:endnote>
  <w:endnote w:type="continuationSeparator" w:id="0">
    <w:p w:rsidR="00F75AED" w:rsidRDefault="00F7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ED" w:rsidRDefault="00F75AED">
      <w:r>
        <w:separator/>
      </w:r>
    </w:p>
  </w:footnote>
  <w:footnote w:type="continuationSeparator" w:id="0">
    <w:p w:rsidR="00F75AED" w:rsidRDefault="00F75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B83B3E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0208B"/>
    <w:rsid w:val="00006A30"/>
    <w:rsid w:val="000112DA"/>
    <w:rsid w:val="00011907"/>
    <w:rsid w:val="00017C84"/>
    <w:rsid w:val="00046C8F"/>
    <w:rsid w:val="000514E4"/>
    <w:rsid w:val="00055BAE"/>
    <w:rsid w:val="000579B4"/>
    <w:rsid w:val="00057B0C"/>
    <w:rsid w:val="00065FF6"/>
    <w:rsid w:val="000702C3"/>
    <w:rsid w:val="00081947"/>
    <w:rsid w:val="00081FBA"/>
    <w:rsid w:val="0008497C"/>
    <w:rsid w:val="0009401E"/>
    <w:rsid w:val="000A09DA"/>
    <w:rsid w:val="000A3197"/>
    <w:rsid w:val="000A35F4"/>
    <w:rsid w:val="000A62EF"/>
    <w:rsid w:val="000A72D4"/>
    <w:rsid w:val="000B1E4E"/>
    <w:rsid w:val="000B47DA"/>
    <w:rsid w:val="000B5229"/>
    <w:rsid w:val="000C40F4"/>
    <w:rsid w:val="000D23A2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438BF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2569"/>
    <w:rsid w:val="001B4A9C"/>
    <w:rsid w:val="001C177F"/>
    <w:rsid w:val="001C7F24"/>
    <w:rsid w:val="001D035D"/>
    <w:rsid w:val="001D1674"/>
    <w:rsid w:val="001D2E82"/>
    <w:rsid w:val="001D43F5"/>
    <w:rsid w:val="001D72D0"/>
    <w:rsid w:val="001D74D6"/>
    <w:rsid w:val="001E21E2"/>
    <w:rsid w:val="001E65E7"/>
    <w:rsid w:val="001F3507"/>
    <w:rsid w:val="00203C17"/>
    <w:rsid w:val="00212B6D"/>
    <w:rsid w:val="00226A21"/>
    <w:rsid w:val="00231010"/>
    <w:rsid w:val="00241759"/>
    <w:rsid w:val="00245BA1"/>
    <w:rsid w:val="00246F5B"/>
    <w:rsid w:val="0025268F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6EAE"/>
    <w:rsid w:val="002E7317"/>
    <w:rsid w:val="002F0A2E"/>
    <w:rsid w:val="002F1890"/>
    <w:rsid w:val="002F4CEE"/>
    <w:rsid w:val="00313C20"/>
    <w:rsid w:val="0031400A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3F7D3F"/>
    <w:rsid w:val="00415917"/>
    <w:rsid w:val="00427B24"/>
    <w:rsid w:val="004312DA"/>
    <w:rsid w:val="00431E11"/>
    <w:rsid w:val="00432FB9"/>
    <w:rsid w:val="0046382D"/>
    <w:rsid w:val="0046425E"/>
    <w:rsid w:val="0047721D"/>
    <w:rsid w:val="00477D66"/>
    <w:rsid w:val="00477FD1"/>
    <w:rsid w:val="004830F2"/>
    <w:rsid w:val="004B7714"/>
    <w:rsid w:val="004D3E71"/>
    <w:rsid w:val="004E28D2"/>
    <w:rsid w:val="004E3F5D"/>
    <w:rsid w:val="004E5416"/>
    <w:rsid w:val="004E66F4"/>
    <w:rsid w:val="004F0EEE"/>
    <w:rsid w:val="004F19CA"/>
    <w:rsid w:val="004F258C"/>
    <w:rsid w:val="005071A3"/>
    <w:rsid w:val="005106BC"/>
    <w:rsid w:val="00523425"/>
    <w:rsid w:val="00533707"/>
    <w:rsid w:val="00563748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01D53"/>
    <w:rsid w:val="00611E21"/>
    <w:rsid w:val="00616445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27A4"/>
    <w:rsid w:val="006E43A4"/>
    <w:rsid w:val="006E4CFE"/>
    <w:rsid w:val="0070117D"/>
    <w:rsid w:val="00711A3A"/>
    <w:rsid w:val="00713A11"/>
    <w:rsid w:val="00714DEE"/>
    <w:rsid w:val="00714E09"/>
    <w:rsid w:val="00725281"/>
    <w:rsid w:val="007422A6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6CC0"/>
    <w:rsid w:val="007C6F3E"/>
    <w:rsid w:val="007D504B"/>
    <w:rsid w:val="007D6B9C"/>
    <w:rsid w:val="007E2CA4"/>
    <w:rsid w:val="00805C98"/>
    <w:rsid w:val="008067F3"/>
    <w:rsid w:val="008113EC"/>
    <w:rsid w:val="00812C64"/>
    <w:rsid w:val="00821447"/>
    <w:rsid w:val="00823A87"/>
    <w:rsid w:val="00832B18"/>
    <w:rsid w:val="00834D06"/>
    <w:rsid w:val="00844934"/>
    <w:rsid w:val="00847528"/>
    <w:rsid w:val="0086552F"/>
    <w:rsid w:val="0087638E"/>
    <w:rsid w:val="00882B86"/>
    <w:rsid w:val="00883EA9"/>
    <w:rsid w:val="00883FB9"/>
    <w:rsid w:val="0088722F"/>
    <w:rsid w:val="0089065A"/>
    <w:rsid w:val="00891D85"/>
    <w:rsid w:val="0089222C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06ED"/>
    <w:rsid w:val="009341E6"/>
    <w:rsid w:val="009372B8"/>
    <w:rsid w:val="009449D8"/>
    <w:rsid w:val="0094632D"/>
    <w:rsid w:val="00952B1F"/>
    <w:rsid w:val="00953763"/>
    <w:rsid w:val="00954972"/>
    <w:rsid w:val="00961EE7"/>
    <w:rsid w:val="00970F67"/>
    <w:rsid w:val="009738A6"/>
    <w:rsid w:val="00976A7D"/>
    <w:rsid w:val="00977463"/>
    <w:rsid w:val="00983347"/>
    <w:rsid w:val="009A3A74"/>
    <w:rsid w:val="009B1982"/>
    <w:rsid w:val="009B4F5D"/>
    <w:rsid w:val="009C04DE"/>
    <w:rsid w:val="009C3BCA"/>
    <w:rsid w:val="009D1A1D"/>
    <w:rsid w:val="009D1AF9"/>
    <w:rsid w:val="009D570E"/>
    <w:rsid w:val="009E139C"/>
    <w:rsid w:val="009E2C74"/>
    <w:rsid w:val="009E548B"/>
    <w:rsid w:val="009F4018"/>
    <w:rsid w:val="009F535F"/>
    <w:rsid w:val="00A063E1"/>
    <w:rsid w:val="00A06431"/>
    <w:rsid w:val="00A0709F"/>
    <w:rsid w:val="00A12069"/>
    <w:rsid w:val="00A14CB8"/>
    <w:rsid w:val="00A2478D"/>
    <w:rsid w:val="00A24CA4"/>
    <w:rsid w:val="00A274E5"/>
    <w:rsid w:val="00A45800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2194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15DE8"/>
    <w:rsid w:val="00B17B73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3B3E"/>
    <w:rsid w:val="00B8447E"/>
    <w:rsid w:val="00B9679F"/>
    <w:rsid w:val="00BA1326"/>
    <w:rsid w:val="00BA3C54"/>
    <w:rsid w:val="00BA49E4"/>
    <w:rsid w:val="00BB0278"/>
    <w:rsid w:val="00BB0801"/>
    <w:rsid w:val="00BB2DF4"/>
    <w:rsid w:val="00BB5489"/>
    <w:rsid w:val="00BB59B2"/>
    <w:rsid w:val="00BC1466"/>
    <w:rsid w:val="00BC7C2C"/>
    <w:rsid w:val="00BD4C2E"/>
    <w:rsid w:val="00BE2D28"/>
    <w:rsid w:val="00BE4D08"/>
    <w:rsid w:val="00BE7C74"/>
    <w:rsid w:val="00BF07E0"/>
    <w:rsid w:val="00C246D2"/>
    <w:rsid w:val="00C30C0C"/>
    <w:rsid w:val="00C33F75"/>
    <w:rsid w:val="00C364E5"/>
    <w:rsid w:val="00C366C0"/>
    <w:rsid w:val="00C41C35"/>
    <w:rsid w:val="00C85588"/>
    <w:rsid w:val="00C901BA"/>
    <w:rsid w:val="00C97DE2"/>
    <w:rsid w:val="00CB2C78"/>
    <w:rsid w:val="00CC78A6"/>
    <w:rsid w:val="00CD46F6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2A19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3F7B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17E5C"/>
    <w:rsid w:val="00E24782"/>
    <w:rsid w:val="00E3099B"/>
    <w:rsid w:val="00E31F4E"/>
    <w:rsid w:val="00E324B2"/>
    <w:rsid w:val="00E354DB"/>
    <w:rsid w:val="00E35983"/>
    <w:rsid w:val="00E47B00"/>
    <w:rsid w:val="00E50235"/>
    <w:rsid w:val="00E55935"/>
    <w:rsid w:val="00E70D64"/>
    <w:rsid w:val="00E7332E"/>
    <w:rsid w:val="00E73EB3"/>
    <w:rsid w:val="00E75AA7"/>
    <w:rsid w:val="00E77D66"/>
    <w:rsid w:val="00E829B1"/>
    <w:rsid w:val="00EA7F82"/>
    <w:rsid w:val="00EB1E80"/>
    <w:rsid w:val="00EB277F"/>
    <w:rsid w:val="00EB352B"/>
    <w:rsid w:val="00EC3081"/>
    <w:rsid w:val="00EC6013"/>
    <w:rsid w:val="00ED2718"/>
    <w:rsid w:val="00ED3F5D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5AED"/>
    <w:rsid w:val="00F77C95"/>
    <w:rsid w:val="00F82214"/>
    <w:rsid w:val="00F82C0D"/>
    <w:rsid w:val="00FA0FD8"/>
    <w:rsid w:val="00FA48F3"/>
    <w:rsid w:val="00FA5F88"/>
    <w:rsid w:val="00FB1635"/>
    <w:rsid w:val="00FB24C0"/>
    <w:rsid w:val="00FB3513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8E334-1C27-4983-9386-6BDB8420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4</cp:revision>
  <cp:lastPrinted>2021-04-20T15:14:00Z</cp:lastPrinted>
  <dcterms:created xsi:type="dcterms:W3CDTF">2021-08-23T07:54:00Z</dcterms:created>
  <dcterms:modified xsi:type="dcterms:W3CDTF">2021-08-26T07:46:00Z</dcterms:modified>
</cp:coreProperties>
</file>